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27" w:rsidRDefault="000E0F27" w:rsidP="000F714A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0E0F27" w:rsidRDefault="000E0F27" w:rsidP="000F714A">
      <w:pPr>
        <w:jc w:val="center"/>
        <w:rPr>
          <w:b/>
          <w:sz w:val="20"/>
          <w:szCs w:val="20"/>
        </w:rPr>
      </w:pPr>
    </w:p>
    <w:p w:rsidR="000E0F27" w:rsidRDefault="000E0F27" w:rsidP="000F714A">
      <w:pPr>
        <w:jc w:val="center"/>
        <w:rPr>
          <w:b/>
          <w:sz w:val="20"/>
          <w:szCs w:val="20"/>
        </w:rPr>
      </w:pPr>
    </w:p>
    <w:p w:rsidR="00FF3806" w:rsidRDefault="00FF3806" w:rsidP="000F714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EDMETNA NASTAVA</w:t>
      </w:r>
    </w:p>
    <w:p w:rsidR="00FF3806" w:rsidRDefault="00FF3806" w:rsidP="000F714A">
      <w:pPr>
        <w:jc w:val="center"/>
        <w:rPr>
          <w:b/>
          <w:sz w:val="96"/>
          <w:szCs w:val="96"/>
        </w:rPr>
      </w:pPr>
    </w:p>
    <w:p w:rsidR="000E0F27" w:rsidRPr="00B145EB" w:rsidRDefault="000F714A" w:rsidP="000F714A">
      <w:pPr>
        <w:jc w:val="center"/>
        <w:rPr>
          <w:b/>
          <w:sz w:val="96"/>
          <w:szCs w:val="96"/>
        </w:rPr>
      </w:pPr>
      <w:r w:rsidRPr="00B145EB">
        <w:rPr>
          <w:b/>
          <w:sz w:val="96"/>
          <w:szCs w:val="96"/>
        </w:rPr>
        <w:t>RASP</w:t>
      </w:r>
      <w:r w:rsidR="00B3323D" w:rsidRPr="00B145EB">
        <w:rPr>
          <w:b/>
          <w:sz w:val="96"/>
          <w:szCs w:val="96"/>
        </w:rPr>
        <w:t>ORED INFORMACIJA ZA RODITELJE</w:t>
      </w:r>
    </w:p>
    <w:p w:rsidR="000E0F27" w:rsidRPr="00B145EB" w:rsidRDefault="000E0F27" w:rsidP="000F714A">
      <w:pPr>
        <w:jc w:val="center"/>
        <w:rPr>
          <w:b/>
          <w:sz w:val="96"/>
          <w:szCs w:val="96"/>
        </w:rPr>
      </w:pPr>
    </w:p>
    <w:p w:rsidR="00B03EC3" w:rsidRPr="00B145EB" w:rsidRDefault="000F714A" w:rsidP="000F714A">
      <w:pPr>
        <w:jc w:val="center"/>
        <w:rPr>
          <w:b/>
          <w:sz w:val="96"/>
          <w:szCs w:val="96"/>
        </w:rPr>
      </w:pPr>
      <w:r w:rsidRPr="00B145EB">
        <w:rPr>
          <w:b/>
          <w:sz w:val="96"/>
          <w:szCs w:val="96"/>
        </w:rPr>
        <w:t xml:space="preserve"> šk. god. </w:t>
      </w:r>
      <w:r w:rsidR="00F86FD0">
        <w:rPr>
          <w:b/>
          <w:sz w:val="96"/>
          <w:szCs w:val="96"/>
        </w:rPr>
        <w:t>202</w:t>
      </w:r>
      <w:r w:rsidR="00F17F96">
        <w:rPr>
          <w:b/>
          <w:sz w:val="96"/>
          <w:szCs w:val="96"/>
        </w:rPr>
        <w:t>3</w:t>
      </w:r>
      <w:r w:rsidRPr="00B145EB">
        <w:rPr>
          <w:b/>
          <w:sz w:val="96"/>
          <w:szCs w:val="96"/>
        </w:rPr>
        <w:t>./</w:t>
      </w:r>
      <w:r w:rsidR="007C09DD" w:rsidRPr="00B145EB">
        <w:rPr>
          <w:b/>
          <w:sz w:val="96"/>
          <w:szCs w:val="96"/>
        </w:rPr>
        <w:t>202</w:t>
      </w:r>
      <w:r w:rsidR="00F17F96">
        <w:rPr>
          <w:b/>
          <w:sz w:val="96"/>
          <w:szCs w:val="96"/>
        </w:rPr>
        <w:t>4</w:t>
      </w:r>
      <w:r w:rsidRPr="00B145EB">
        <w:rPr>
          <w:b/>
          <w:sz w:val="96"/>
          <w:szCs w:val="96"/>
        </w:rPr>
        <w:t>.</w:t>
      </w:r>
    </w:p>
    <w:p w:rsidR="00FE262A" w:rsidRDefault="00FE262A" w:rsidP="00B145EB">
      <w:pPr>
        <w:rPr>
          <w:b/>
          <w:sz w:val="56"/>
          <w:szCs w:val="56"/>
        </w:rPr>
      </w:pPr>
    </w:p>
    <w:p w:rsidR="00FE262A" w:rsidRDefault="00FE262A" w:rsidP="00B145EB">
      <w:pPr>
        <w:rPr>
          <w:b/>
          <w:sz w:val="56"/>
          <w:szCs w:val="56"/>
        </w:rPr>
      </w:pPr>
    </w:p>
    <w:p w:rsidR="00FE262A" w:rsidRDefault="00FE262A" w:rsidP="00B145EB">
      <w:pPr>
        <w:rPr>
          <w:b/>
          <w:sz w:val="56"/>
          <w:szCs w:val="56"/>
        </w:rPr>
      </w:pPr>
    </w:p>
    <w:p w:rsidR="00FE262A" w:rsidRDefault="00FE262A" w:rsidP="00B145EB">
      <w:pPr>
        <w:rPr>
          <w:b/>
          <w:sz w:val="56"/>
          <w:szCs w:val="56"/>
        </w:rPr>
      </w:pPr>
    </w:p>
    <w:p w:rsidR="000E0F27" w:rsidRPr="00802D23" w:rsidRDefault="000E0F27" w:rsidP="00B145EB">
      <w:pPr>
        <w:rPr>
          <w:b/>
          <w:sz w:val="56"/>
          <w:szCs w:val="56"/>
        </w:rPr>
      </w:pPr>
      <w:r w:rsidRPr="00802D23">
        <w:rPr>
          <w:b/>
          <w:sz w:val="56"/>
          <w:szCs w:val="56"/>
        </w:rPr>
        <w:t xml:space="preserve">NAPOMENA: </w:t>
      </w:r>
      <w:r w:rsidR="00D846C1" w:rsidRPr="00802D23">
        <w:rPr>
          <w:b/>
          <w:sz w:val="56"/>
          <w:szCs w:val="56"/>
        </w:rPr>
        <w:t>za informacije kod predmetnih profesora, roditelji su se dužni najaviti profesorima putem razrednika</w:t>
      </w:r>
    </w:p>
    <w:p w:rsidR="00FE262A" w:rsidRDefault="00FE262A" w:rsidP="00DA20CB">
      <w:pPr>
        <w:jc w:val="center"/>
        <w:rPr>
          <w:b/>
          <w:sz w:val="40"/>
          <w:szCs w:val="40"/>
        </w:rPr>
      </w:pPr>
    </w:p>
    <w:p w:rsidR="00DA20CB" w:rsidRDefault="00DA20CB" w:rsidP="00DA20CB">
      <w:pPr>
        <w:jc w:val="center"/>
        <w:rPr>
          <w:b/>
          <w:sz w:val="40"/>
          <w:szCs w:val="40"/>
        </w:rPr>
      </w:pPr>
      <w:r w:rsidRPr="00DA20CB">
        <w:rPr>
          <w:b/>
          <w:sz w:val="40"/>
          <w:szCs w:val="40"/>
        </w:rPr>
        <w:lastRenderedPageBreak/>
        <w:t>PREDMETNA NASTAVA</w:t>
      </w:r>
    </w:p>
    <w:p w:rsidR="00DA20CB" w:rsidRPr="009839F6" w:rsidRDefault="00DA20CB" w:rsidP="00DA20CB">
      <w:pPr>
        <w:jc w:val="center"/>
        <w:rPr>
          <w:b/>
          <w:sz w:val="16"/>
          <w:szCs w:val="16"/>
        </w:rPr>
      </w:pPr>
    </w:p>
    <w:p w:rsidR="00DA20CB" w:rsidRDefault="00DA20CB"/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3285"/>
        <w:gridCol w:w="5389"/>
        <w:gridCol w:w="5389"/>
      </w:tblGrid>
      <w:tr w:rsidR="00D00550" w:rsidRPr="00C10EB3" w:rsidTr="00802D23">
        <w:trPr>
          <w:trHeight w:val="556"/>
          <w:jc w:val="center"/>
        </w:trPr>
        <w:tc>
          <w:tcPr>
            <w:tcW w:w="12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9902A1" w:rsidRPr="00C10EB3" w:rsidRDefault="009902A1" w:rsidP="009902A1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9902A1" w:rsidRPr="00C10EB3" w:rsidRDefault="009902A1" w:rsidP="009902A1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RAZREDNIK</w:t>
            </w:r>
            <w:r w:rsidR="00D846C1" w:rsidRPr="00C10EB3">
              <w:rPr>
                <w:b/>
                <w:sz w:val="32"/>
                <w:szCs w:val="32"/>
              </w:rPr>
              <w:t>/CA</w:t>
            </w:r>
          </w:p>
        </w:tc>
        <w:tc>
          <w:tcPr>
            <w:tcW w:w="5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9902A1" w:rsidRPr="00C10EB3" w:rsidRDefault="00B07E5E" w:rsidP="009902A1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5/7</w:t>
            </w:r>
            <w:r w:rsidR="009902A1" w:rsidRPr="00C10EB3">
              <w:rPr>
                <w:b/>
                <w:sz w:val="32"/>
                <w:szCs w:val="32"/>
              </w:rPr>
              <w:t xml:space="preserve"> UJUTRO – </w:t>
            </w:r>
            <w:r w:rsidRPr="00C10EB3">
              <w:rPr>
                <w:b/>
                <w:sz w:val="32"/>
                <w:szCs w:val="32"/>
              </w:rPr>
              <w:t>6/8</w:t>
            </w:r>
            <w:r w:rsidR="009902A1" w:rsidRPr="00C10EB3">
              <w:rPr>
                <w:b/>
                <w:sz w:val="32"/>
                <w:szCs w:val="32"/>
              </w:rPr>
              <w:t xml:space="preserve"> POPODNE</w:t>
            </w:r>
          </w:p>
        </w:tc>
        <w:tc>
          <w:tcPr>
            <w:tcW w:w="5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F81BD" w:themeFill="accent1"/>
            <w:vAlign w:val="center"/>
          </w:tcPr>
          <w:p w:rsidR="009902A1" w:rsidRPr="00C10EB3" w:rsidRDefault="00B07E5E" w:rsidP="009902A1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6/8</w:t>
            </w:r>
            <w:r w:rsidR="009902A1" w:rsidRPr="00C10EB3">
              <w:rPr>
                <w:b/>
                <w:sz w:val="32"/>
                <w:szCs w:val="32"/>
              </w:rPr>
              <w:t xml:space="preserve"> UJUTRO – </w:t>
            </w:r>
            <w:r w:rsidRPr="00C10EB3">
              <w:rPr>
                <w:b/>
                <w:sz w:val="32"/>
                <w:szCs w:val="32"/>
              </w:rPr>
              <w:t>5/7</w:t>
            </w:r>
            <w:r w:rsidR="009902A1" w:rsidRPr="00C10EB3">
              <w:rPr>
                <w:b/>
                <w:sz w:val="32"/>
                <w:szCs w:val="32"/>
              </w:rPr>
              <w:t xml:space="preserve"> POPODNE</w:t>
            </w:r>
          </w:p>
        </w:tc>
      </w:tr>
      <w:tr w:rsidR="00D00550" w:rsidRPr="00D00550" w:rsidTr="00802D23">
        <w:trPr>
          <w:trHeight w:val="556"/>
          <w:jc w:val="center"/>
        </w:trPr>
        <w:tc>
          <w:tcPr>
            <w:tcW w:w="1281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DA20CB" w:rsidP="00671704">
            <w:pPr>
              <w:jc w:val="center"/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5.</w:t>
            </w:r>
            <w:r w:rsidR="00F17F96">
              <w:rPr>
                <w:b/>
                <w:sz w:val="28"/>
                <w:szCs w:val="28"/>
              </w:rPr>
              <w:t xml:space="preserve"> </w:t>
            </w:r>
            <w:r w:rsidRPr="00D0055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ešimir Erdelja</w:t>
            </w:r>
          </w:p>
        </w:tc>
        <w:tc>
          <w:tcPr>
            <w:tcW w:w="538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A20CB" w:rsidRPr="00D00550" w:rsidRDefault="003D35D1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4. sat, 10:45 – 11:30</w:t>
            </w:r>
          </w:p>
        </w:tc>
        <w:tc>
          <w:tcPr>
            <w:tcW w:w="538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DA20CB" w:rsidRPr="00D00550" w:rsidRDefault="003D35D1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4. sat, 16:45 – 17:30</w:t>
            </w:r>
          </w:p>
        </w:tc>
      </w:tr>
      <w:tr w:rsidR="00D00550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DA20CB" w:rsidP="00671704">
            <w:pPr>
              <w:jc w:val="center"/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5.</w:t>
            </w:r>
            <w:r w:rsidR="00F17F96">
              <w:rPr>
                <w:b/>
                <w:sz w:val="28"/>
                <w:szCs w:val="28"/>
              </w:rPr>
              <w:t xml:space="preserve"> </w:t>
            </w:r>
            <w:r w:rsidRPr="00D0055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ža Jonj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A20CB" w:rsidRPr="00D00550" w:rsidRDefault="00EA6C24" w:rsidP="00802D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  <w:r w:rsidR="00802D2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. sat, </w:t>
            </w:r>
            <w:r w:rsidR="00802D23">
              <w:rPr>
                <w:b/>
                <w:sz w:val="28"/>
                <w:szCs w:val="28"/>
              </w:rPr>
              <w:t>9:55 – 10:4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DA20CB" w:rsidRPr="00D00550" w:rsidRDefault="00802D23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. sat, 18:25 – 19:10</w:t>
            </w:r>
          </w:p>
        </w:tc>
      </w:tr>
      <w:tr w:rsidR="00D00550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DA20CB" w:rsidP="00671704">
            <w:pPr>
              <w:jc w:val="center"/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5.</w:t>
            </w:r>
            <w:r w:rsidR="00F17F96">
              <w:rPr>
                <w:b/>
                <w:sz w:val="28"/>
                <w:szCs w:val="28"/>
              </w:rPr>
              <w:t xml:space="preserve"> </w:t>
            </w:r>
            <w:r w:rsidRPr="00D0055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ja </w:t>
            </w:r>
            <w:proofErr w:type="spellStart"/>
            <w:r>
              <w:rPr>
                <w:b/>
                <w:sz w:val="28"/>
                <w:szCs w:val="28"/>
              </w:rPr>
              <w:t>Menalo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A20CB" w:rsidRPr="00D00550" w:rsidRDefault="00802D23" w:rsidP="00582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  <w:r w:rsidR="00FD6E79">
              <w:rPr>
                <w:b/>
                <w:sz w:val="28"/>
                <w:szCs w:val="28"/>
              </w:rPr>
              <w:t>11:00 – 11:4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DA20CB" w:rsidRPr="00D00550" w:rsidRDefault="00FD6E79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6. sat, 18:25 – 19:10</w:t>
            </w:r>
          </w:p>
        </w:tc>
      </w:tr>
      <w:tr w:rsidR="00D00550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DA20CB" w:rsidP="00671704">
            <w:pPr>
              <w:jc w:val="center"/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5</w:t>
            </w:r>
            <w:r w:rsidR="00F17F96">
              <w:rPr>
                <w:b/>
                <w:sz w:val="28"/>
                <w:szCs w:val="28"/>
              </w:rPr>
              <w:t xml:space="preserve"> </w:t>
            </w:r>
            <w:r w:rsidRPr="00D00550">
              <w:rPr>
                <w:b/>
                <w:sz w:val="28"/>
                <w:szCs w:val="28"/>
              </w:rPr>
              <w:t>.D</w:t>
            </w:r>
          </w:p>
        </w:tc>
        <w:tc>
          <w:tcPr>
            <w:tcW w:w="32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A20CB" w:rsidRPr="00D00550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 Bošnjakov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A20CB" w:rsidRPr="00D00550" w:rsidRDefault="00FD6E79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5. sat, 11,35 – 12:2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DA20CB" w:rsidRPr="00D00550" w:rsidRDefault="00FD6E79" w:rsidP="00974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6. sat, 18:25 – 19:10</w:t>
            </w:r>
          </w:p>
        </w:tc>
      </w:tr>
      <w:tr w:rsidR="00F17F96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F17F96" w:rsidRPr="00D00550" w:rsidRDefault="00F17F96" w:rsidP="00671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A</w:t>
            </w:r>
          </w:p>
        </w:tc>
        <w:tc>
          <w:tcPr>
            <w:tcW w:w="32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ip </w:t>
            </w:r>
            <w:proofErr w:type="spellStart"/>
            <w:r>
              <w:rPr>
                <w:b/>
                <w:sz w:val="28"/>
                <w:szCs w:val="28"/>
              </w:rPr>
              <w:t>Mabić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17F96" w:rsidRDefault="00FD6E79" w:rsidP="00FD6E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19:10 – 19:5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F17F96" w:rsidRDefault="00FD6E79" w:rsidP="00974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3. sat, 9:55 – 10:40</w:t>
            </w:r>
          </w:p>
        </w:tc>
      </w:tr>
      <w:tr w:rsidR="00F17F96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B</w:t>
            </w:r>
          </w:p>
        </w:tc>
        <w:tc>
          <w:tcPr>
            <w:tcW w:w="32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rina Benci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17F96" w:rsidRDefault="001D0C7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6. sat, 18:25 – 19:1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F17F96" w:rsidRDefault="001D0C76" w:rsidP="00974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4. sat, 10:45 – 11:30</w:t>
            </w:r>
          </w:p>
        </w:tc>
      </w:tr>
      <w:tr w:rsidR="00F17F96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C</w:t>
            </w:r>
          </w:p>
        </w:tc>
        <w:tc>
          <w:tcPr>
            <w:tcW w:w="32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ipa Mes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17F96" w:rsidRDefault="00FD6E79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19:10 – 19:5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F17F96" w:rsidRDefault="00FD6E79" w:rsidP="00974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3. sat, 9:55 – 10:40</w:t>
            </w:r>
          </w:p>
        </w:tc>
      </w:tr>
      <w:tr w:rsidR="00F17F96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D</w:t>
            </w:r>
          </w:p>
        </w:tc>
        <w:tc>
          <w:tcPr>
            <w:tcW w:w="32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17F96" w:rsidRDefault="00F17F96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jan </w:t>
            </w:r>
            <w:proofErr w:type="spellStart"/>
            <w:r>
              <w:rPr>
                <w:b/>
                <w:sz w:val="28"/>
                <w:szCs w:val="28"/>
              </w:rPr>
              <w:t>Đordić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17F96" w:rsidRDefault="00FD6E79" w:rsidP="00671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19:10 – 19:5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F17F96" w:rsidRDefault="00FD6E79" w:rsidP="00974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4. sat, 10:45 – 11:3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285" w:type="dxa"/>
            <w:tcBorders>
              <w:top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a Mijatov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3. sat, 9:55 – 10:4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4. sat, 16:45 – 17:3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i </w:t>
            </w:r>
            <w:proofErr w:type="spellStart"/>
            <w:r>
              <w:rPr>
                <w:b/>
                <w:sz w:val="28"/>
                <w:szCs w:val="28"/>
              </w:rPr>
              <w:t>Fara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ermić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2939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4. sat, 10:45 – 11:3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2939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. sat, 18:20 – 19:1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anda Kekez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3D35D1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3. sat, 9:55 – 10:4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3D35D1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. sat, 19:15 – 20:0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a Pen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6. sat, 12:25 – 13:10</w:t>
            </w:r>
          </w:p>
        </w:tc>
        <w:tc>
          <w:tcPr>
            <w:tcW w:w="538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7. sat, 19:15 – 20:0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285" w:type="dxa"/>
            <w:tcBorders>
              <w:top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ena Ploh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FD6E79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AK, 6. sat, 18:25 </w:t>
            </w:r>
            <w:r w:rsidR="00017AD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17ADB">
              <w:rPr>
                <w:b/>
                <w:sz w:val="28"/>
                <w:szCs w:val="28"/>
              </w:rPr>
              <w:t>19:1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4. sat, 10:45 – 11:3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hana Buš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6. sat, 18:25 – 19:1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4. sat, 10:45 – 11:2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ina Mlinar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. sat, 18:25 – 19:1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4. sat, 10:45 – 11:20</w:t>
            </w:r>
          </w:p>
        </w:tc>
      </w:tr>
      <w:tr w:rsidR="001C4A9A" w:rsidRPr="00D00550" w:rsidTr="00802D23">
        <w:trPr>
          <w:trHeight w:val="556"/>
          <w:jc w:val="center"/>
        </w:trPr>
        <w:tc>
          <w:tcPr>
            <w:tcW w:w="1281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F17F96" w:rsidP="001C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4A9A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4A9A" w:rsidRPr="00D0055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1C4A9A" w:rsidRPr="00D00550" w:rsidRDefault="001C4A9A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jana Jukić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6. sat, 18:25 – 19:1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C4A9A" w:rsidRPr="00D00550" w:rsidRDefault="00017ADB" w:rsidP="001C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3. sat, 9:55 – 10:40</w:t>
            </w:r>
          </w:p>
        </w:tc>
      </w:tr>
    </w:tbl>
    <w:p w:rsidR="00DA20CB" w:rsidRDefault="00DA20CB"/>
    <w:p w:rsidR="00161FCA" w:rsidRDefault="00161FCA"/>
    <w:p w:rsidR="00F17F96" w:rsidRDefault="00F17F96"/>
    <w:p w:rsidR="00161FCA" w:rsidRDefault="00161FCA" w:rsidP="00161FCA">
      <w:pPr>
        <w:jc w:val="center"/>
        <w:rPr>
          <w:b/>
          <w:sz w:val="40"/>
          <w:szCs w:val="40"/>
        </w:rPr>
      </w:pPr>
      <w:r w:rsidRPr="00161FCA">
        <w:rPr>
          <w:b/>
          <w:sz w:val="40"/>
          <w:szCs w:val="40"/>
        </w:rPr>
        <w:t>PREDMETNA NASTAVA (</w:t>
      </w:r>
      <w:r w:rsidR="004B576F">
        <w:rPr>
          <w:b/>
          <w:sz w:val="40"/>
          <w:szCs w:val="40"/>
        </w:rPr>
        <w:t>učitelji koji nisu razrednici</w:t>
      </w:r>
      <w:r w:rsidRPr="00161FCA">
        <w:rPr>
          <w:b/>
          <w:sz w:val="40"/>
          <w:szCs w:val="40"/>
        </w:rPr>
        <w:t>)</w:t>
      </w:r>
    </w:p>
    <w:tbl>
      <w:tblPr>
        <w:tblStyle w:val="Reetkatablice"/>
        <w:tblpPr w:leftFromText="180" w:rightFromText="180" w:vertAnchor="text" w:horzAnchor="margin" w:tblpXSpec="center" w:tblpY="7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878"/>
        <w:gridCol w:w="5878"/>
      </w:tblGrid>
      <w:tr w:rsidR="00FE262A" w:rsidRPr="00C10EB3" w:rsidTr="00FE262A">
        <w:trPr>
          <w:trHeight w:val="624"/>
        </w:trPr>
        <w:tc>
          <w:tcPr>
            <w:tcW w:w="3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FE262A" w:rsidRPr="00C10EB3" w:rsidRDefault="00FE262A" w:rsidP="00FE262A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PREDMETNA NASTAVA</w:t>
            </w:r>
          </w:p>
        </w:tc>
        <w:tc>
          <w:tcPr>
            <w:tcW w:w="5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FE262A" w:rsidRPr="00C10EB3" w:rsidRDefault="00FE262A" w:rsidP="00FE262A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5/7 UJUTRO – 6/8 POPODNE</w:t>
            </w:r>
          </w:p>
        </w:tc>
        <w:tc>
          <w:tcPr>
            <w:tcW w:w="5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FE262A" w:rsidRPr="00C10EB3" w:rsidRDefault="00FE262A" w:rsidP="00FE262A">
            <w:pPr>
              <w:jc w:val="center"/>
              <w:rPr>
                <w:b/>
                <w:sz w:val="32"/>
                <w:szCs w:val="32"/>
              </w:rPr>
            </w:pPr>
            <w:r w:rsidRPr="00C10EB3">
              <w:rPr>
                <w:b/>
                <w:sz w:val="32"/>
                <w:szCs w:val="32"/>
              </w:rPr>
              <w:t>6/8 UJUTRO – 5/7 POPODNE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Zoran Beroš</w:t>
            </w:r>
          </w:p>
        </w:tc>
        <w:tc>
          <w:tcPr>
            <w:tcW w:w="58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5. sat, 17:35 – 18:2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Vinko Blažević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6. sat, 18:25 – 19:1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 – Marija Borozan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. sat, 18:25 – 19:10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Jasna Divjak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3. sat, 9:55 – 19:4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a Hranić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5. sat, 17:35 – 18:2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Davor Gagro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13:15 – 14:00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5. sat, 17:35 – 18:2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đelka Jalušić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19:15 – 20:0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ja Keglević </w:t>
            </w:r>
            <w:proofErr w:type="spellStart"/>
            <w:r>
              <w:rPr>
                <w:b/>
                <w:sz w:val="28"/>
                <w:szCs w:val="28"/>
              </w:rPr>
              <w:t>Majerić</w:t>
            </w:r>
            <w:proofErr w:type="spellEnd"/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6. sat, 18:25 – 19:1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Marijana Kobilšek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19:15-20:0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nja </w:t>
            </w:r>
            <w:proofErr w:type="spellStart"/>
            <w:r>
              <w:rPr>
                <w:b/>
                <w:sz w:val="28"/>
                <w:szCs w:val="28"/>
              </w:rPr>
              <w:t>Kostović</w:t>
            </w:r>
            <w:proofErr w:type="spellEnd"/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12:25 – 13:10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5. sat,  17:35 – 18:2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Alen Markulin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. sat, 18:20 – 19:10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4. sat, 17:30 – 18:2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sminka </w:t>
            </w:r>
            <w:proofErr w:type="spellStart"/>
            <w:r>
              <w:rPr>
                <w:b/>
                <w:sz w:val="28"/>
                <w:szCs w:val="28"/>
              </w:rPr>
              <w:t>Nuić</w:t>
            </w:r>
            <w:proofErr w:type="spellEnd"/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13:10 – 13:55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. sat,17:35 – 18:2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Ljerka Perković - Hnatjuk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3. sat, 15:55 – 16:40</w:t>
            </w:r>
          </w:p>
        </w:tc>
      </w:tr>
      <w:tr w:rsidR="00FE262A" w:rsidRPr="00D00550" w:rsidTr="00FE262A">
        <w:trPr>
          <w:trHeight w:val="624"/>
        </w:trPr>
        <w:tc>
          <w:tcPr>
            <w:tcW w:w="342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262A" w:rsidRPr="00D00550" w:rsidRDefault="00FE262A" w:rsidP="00FE262A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Marija Stanić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E262A" w:rsidRDefault="00FE262A" w:rsidP="00FE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E262A" w:rsidRDefault="00FE262A" w:rsidP="00FE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5. sat, 17:35 – 18:20</w:t>
            </w:r>
          </w:p>
        </w:tc>
      </w:tr>
    </w:tbl>
    <w:p w:rsidR="00F17F96" w:rsidRDefault="00F17F96" w:rsidP="00FE262A">
      <w:pPr>
        <w:jc w:val="center"/>
        <w:rPr>
          <w:b/>
          <w:sz w:val="40"/>
          <w:szCs w:val="40"/>
        </w:rPr>
      </w:pPr>
    </w:p>
    <w:sectPr w:rsidR="00F17F96" w:rsidSect="00DA20CB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6866"/>
    <w:multiLevelType w:val="hybridMultilevel"/>
    <w:tmpl w:val="AEB04296"/>
    <w:lvl w:ilvl="0" w:tplc="0C6AC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A"/>
    <w:rsid w:val="000006C3"/>
    <w:rsid w:val="00003780"/>
    <w:rsid w:val="00017ADB"/>
    <w:rsid w:val="0002685B"/>
    <w:rsid w:val="000377B4"/>
    <w:rsid w:val="00054036"/>
    <w:rsid w:val="0006470C"/>
    <w:rsid w:val="000673FA"/>
    <w:rsid w:val="00072427"/>
    <w:rsid w:val="00090F57"/>
    <w:rsid w:val="00097ED9"/>
    <w:rsid w:val="000B62DC"/>
    <w:rsid w:val="000C2FAA"/>
    <w:rsid w:val="000C79F4"/>
    <w:rsid w:val="000E0F27"/>
    <w:rsid w:val="000E211A"/>
    <w:rsid w:val="000F714A"/>
    <w:rsid w:val="00122DDE"/>
    <w:rsid w:val="00123483"/>
    <w:rsid w:val="001426D3"/>
    <w:rsid w:val="0015717F"/>
    <w:rsid w:val="00161FCA"/>
    <w:rsid w:val="001857DD"/>
    <w:rsid w:val="001904AF"/>
    <w:rsid w:val="001C06E9"/>
    <w:rsid w:val="001C4A9A"/>
    <w:rsid w:val="001D066E"/>
    <w:rsid w:val="001D0C76"/>
    <w:rsid w:val="00227CAF"/>
    <w:rsid w:val="002326DF"/>
    <w:rsid w:val="00247553"/>
    <w:rsid w:val="0026236E"/>
    <w:rsid w:val="002670B9"/>
    <w:rsid w:val="00287C97"/>
    <w:rsid w:val="00293944"/>
    <w:rsid w:val="002D3D56"/>
    <w:rsid w:val="002D7D58"/>
    <w:rsid w:val="002E393E"/>
    <w:rsid w:val="002E4DD2"/>
    <w:rsid w:val="002F64A2"/>
    <w:rsid w:val="00300415"/>
    <w:rsid w:val="0030446C"/>
    <w:rsid w:val="00334F49"/>
    <w:rsid w:val="0034115D"/>
    <w:rsid w:val="00341669"/>
    <w:rsid w:val="00343543"/>
    <w:rsid w:val="00345058"/>
    <w:rsid w:val="003705E3"/>
    <w:rsid w:val="003B3B59"/>
    <w:rsid w:val="003B5037"/>
    <w:rsid w:val="003C16F3"/>
    <w:rsid w:val="003D3429"/>
    <w:rsid w:val="003D35D1"/>
    <w:rsid w:val="003E0D65"/>
    <w:rsid w:val="00414465"/>
    <w:rsid w:val="00416F98"/>
    <w:rsid w:val="00420719"/>
    <w:rsid w:val="004211C7"/>
    <w:rsid w:val="004248A6"/>
    <w:rsid w:val="00431487"/>
    <w:rsid w:val="00436DBD"/>
    <w:rsid w:val="00445B39"/>
    <w:rsid w:val="00464598"/>
    <w:rsid w:val="00465D30"/>
    <w:rsid w:val="004661E5"/>
    <w:rsid w:val="0048500B"/>
    <w:rsid w:val="00496003"/>
    <w:rsid w:val="004A77BD"/>
    <w:rsid w:val="004B06A1"/>
    <w:rsid w:val="004B4B4B"/>
    <w:rsid w:val="004B576F"/>
    <w:rsid w:val="004F3648"/>
    <w:rsid w:val="005069D2"/>
    <w:rsid w:val="00521684"/>
    <w:rsid w:val="00521EC3"/>
    <w:rsid w:val="00527E70"/>
    <w:rsid w:val="00547341"/>
    <w:rsid w:val="0056308C"/>
    <w:rsid w:val="0056347B"/>
    <w:rsid w:val="005670B1"/>
    <w:rsid w:val="005818A2"/>
    <w:rsid w:val="00581C50"/>
    <w:rsid w:val="00582710"/>
    <w:rsid w:val="005A08C3"/>
    <w:rsid w:val="005A1667"/>
    <w:rsid w:val="005B1B61"/>
    <w:rsid w:val="005D342C"/>
    <w:rsid w:val="005D53FF"/>
    <w:rsid w:val="0061409F"/>
    <w:rsid w:val="006217E6"/>
    <w:rsid w:val="006353E8"/>
    <w:rsid w:val="006439AE"/>
    <w:rsid w:val="0065315C"/>
    <w:rsid w:val="00661CF6"/>
    <w:rsid w:val="006670A4"/>
    <w:rsid w:val="006B4C96"/>
    <w:rsid w:val="006D0B9F"/>
    <w:rsid w:val="006D2858"/>
    <w:rsid w:val="006D2C13"/>
    <w:rsid w:val="00711F51"/>
    <w:rsid w:val="00712C4F"/>
    <w:rsid w:val="00714CFE"/>
    <w:rsid w:val="00723B9B"/>
    <w:rsid w:val="007425A2"/>
    <w:rsid w:val="00747B9A"/>
    <w:rsid w:val="00755D9F"/>
    <w:rsid w:val="00766674"/>
    <w:rsid w:val="007708E9"/>
    <w:rsid w:val="0077198A"/>
    <w:rsid w:val="00790430"/>
    <w:rsid w:val="00795F71"/>
    <w:rsid w:val="007A0814"/>
    <w:rsid w:val="007A31A3"/>
    <w:rsid w:val="007B2471"/>
    <w:rsid w:val="007C09DD"/>
    <w:rsid w:val="007D25BD"/>
    <w:rsid w:val="007F1F6D"/>
    <w:rsid w:val="00802D23"/>
    <w:rsid w:val="0080328A"/>
    <w:rsid w:val="00805CA2"/>
    <w:rsid w:val="00815E5D"/>
    <w:rsid w:val="00831DC0"/>
    <w:rsid w:val="0084077E"/>
    <w:rsid w:val="00847B03"/>
    <w:rsid w:val="0087456F"/>
    <w:rsid w:val="008C76DB"/>
    <w:rsid w:val="008D47D4"/>
    <w:rsid w:val="008F268F"/>
    <w:rsid w:val="008F4631"/>
    <w:rsid w:val="00900C3B"/>
    <w:rsid w:val="00906A1A"/>
    <w:rsid w:val="00921204"/>
    <w:rsid w:val="00927824"/>
    <w:rsid w:val="00937641"/>
    <w:rsid w:val="00941F80"/>
    <w:rsid w:val="00947BB4"/>
    <w:rsid w:val="0095307B"/>
    <w:rsid w:val="009745D5"/>
    <w:rsid w:val="009839F6"/>
    <w:rsid w:val="009843BF"/>
    <w:rsid w:val="00986670"/>
    <w:rsid w:val="009902A1"/>
    <w:rsid w:val="009A3F34"/>
    <w:rsid w:val="009B24A7"/>
    <w:rsid w:val="00A10C62"/>
    <w:rsid w:val="00A138C6"/>
    <w:rsid w:val="00A2550D"/>
    <w:rsid w:val="00A374D5"/>
    <w:rsid w:val="00A53CC2"/>
    <w:rsid w:val="00A777F4"/>
    <w:rsid w:val="00A91D73"/>
    <w:rsid w:val="00AA16D0"/>
    <w:rsid w:val="00AB7CC9"/>
    <w:rsid w:val="00AC07DA"/>
    <w:rsid w:val="00AC5C03"/>
    <w:rsid w:val="00AD521D"/>
    <w:rsid w:val="00AD5E8A"/>
    <w:rsid w:val="00AD7CF8"/>
    <w:rsid w:val="00B03EC3"/>
    <w:rsid w:val="00B07E5E"/>
    <w:rsid w:val="00B145EB"/>
    <w:rsid w:val="00B278DD"/>
    <w:rsid w:val="00B3323D"/>
    <w:rsid w:val="00B67587"/>
    <w:rsid w:val="00B77D0E"/>
    <w:rsid w:val="00B84B9A"/>
    <w:rsid w:val="00B8643D"/>
    <w:rsid w:val="00B90A15"/>
    <w:rsid w:val="00BB2E5D"/>
    <w:rsid w:val="00BC0C05"/>
    <w:rsid w:val="00BC1F2A"/>
    <w:rsid w:val="00BC7ABA"/>
    <w:rsid w:val="00BE3487"/>
    <w:rsid w:val="00C10EB3"/>
    <w:rsid w:val="00C223A1"/>
    <w:rsid w:val="00C27669"/>
    <w:rsid w:val="00C52B0A"/>
    <w:rsid w:val="00C67E6B"/>
    <w:rsid w:val="00C778C5"/>
    <w:rsid w:val="00C8374F"/>
    <w:rsid w:val="00C9752E"/>
    <w:rsid w:val="00CA0490"/>
    <w:rsid w:val="00CA7DD5"/>
    <w:rsid w:val="00CF34A7"/>
    <w:rsid w:val="00D00550"/>
    <w:rsid w:val="00D04841"/>
    <w:rsid w:val="00D31308"/>
    <w:rsid w:val="00D63916"/>
    <w:rsid w:val="00D82493"/>
    <w:rsid w:val="00D846C1"/>
    <w:rsid w:val="00DA20CB"/>
    <w:rsid w:val="00DA2956"/>
    <w:rsid w:val="00DA335D"/>
    <w:rsid w:val="00DC794D"/>
    <w:rsid w:val="00DD2AAB"/>
    <w:rsid w:val="00DD7763"/>
    <w:rsid w:val="00DE7F35"/>
    <w:rsid w:val="00DF056F"/>
    <w:rsid w:val="00DF7053"/>
    <w:rsid w:val="00E14C0C"/>
    <w:rsid w:val="00E325CA"/>
    <w:rsid w:val="00E46767"/>
    <w:rsid w:val="00E4731C"/>
    <w:rsid w:val="00E53972"/>
    <w:rsid w:val="00E5596E"/>
    <w:rsid w:val="00E65A12"/>
    <w:rsid w:val="00E737E0"/>
    <w:rsid w:val="00E86522"/>
    <w:rsid w:val="00EA61C4"/>
    <w:rsid w:val="00EA6C24"/>
    <w:rsid w:val="00ED6990"/>
    <w:rsid w:val="00EE6164"/>
    <w:rsid w:val="00EF79D7"/>
    <w:rsid w:val="00F02F31"/>
    <w:rsid w:val="00F07F27"/>
    <w:rsid w:val="00F13C47"/>
    <w:rsid w:val="00F17F96"/>
    <w:rsid w:val="00F21DA3"/>
    <w:rsid w:val="00F363F4"/>
    <w:rsid w:val="00F40B5A"/>
    <w:rsid w:val="00F661F8"/>
    <w:rsid w:val="00F70BC6"/>
    <w:rsid w:val="00F86FD0"/>
    <w:rsid w:val="00F9755E"/>
    <w:rsid w:val="00FA28F6"/>
    <w:rsid w:val="00FB07B1"/>
    <w:rsid w:val="00FC034C"/>
    <w:rsid w:val="00FC5972"/>
    <w:rsid w:val="00FD6E79"/>
    <w:rsid w:val="00FE262A"/>
    <w:rsid w:val="00FE4EAF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6337-35A9-4ED4-B6B5-CF081D1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7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5B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F793-7D0F-4EDA-A5D3-547665B4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3-08-28T20:02:00Z</cp:lastPrinted>
  <dcterms:created xsi:type="dcterms:W3CDTF">2023-11-24T09:19:00Z</dcterms:created>
  <dcterms:modified xsi:type="dcterms:W3CDTF">2023-11-24T09:19:00Z</dcterms:modified>
</cp:coreProperties>
</file>